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D33AAC" w14:paraId="475C9329" w14:textId="77777777" w:rsidTr="002027AB">
        <w:trPr>
          <w:trHeight w:val="142"/>
        </w:trPr>
        <w:tc>
          <w:tcPr>
            <w:tcW w:w="4820" w:type="dxa"/>
          </w:tcPr>
          <w:p w14:paraId="1CB8F2D6" w14:textId="77777777" w:rsidR="00D33AAC" w:rsidRPr="00B155AC" w:rsidRDefault="00D33AAC" w:rsidP="002027AB">
            <w:pPr>
              <w:widowControl/>
              <w:autoSpaceDE/>
              <w:autoSpaceDN/>
              <w:adjustRightInd/>
              <w:rPr>
                <w:rFonts w:asciiTheme="minorHAnsi" w:hAnsiTheme="minorHAnsi" w:cstheme="minorHAnsi"/>
                <w:b/>
                <w:i/>
                <w:color w:val="000000"/>
                <w:sz w:val="20"/>
                <w:szCs w:val="20"/>
              </w:rPr>
            </w:pPr>
          </w:p>
        </w:tc>
        <w:tc>
          <w:tcPr>
            <w:tcW w:w="4819" w:type="dxa"/>
          </w:tcPr>
          <w:p w14:paraId="7E48BBE1" w14:textId="77777777" w:rsidR="00D33AAC" w:rsidRDefault="00D33AAC">
            <w:pPr>
              <w:spacing w:before="120"/>
              <w:ind w:left="34"/>
              <w:jc w:val="center"/>
              <w:rPr>
                <w:rFonts w:asciiTheme="minorHAnsi" w:hAnsiTheme="minorHAnsi" w:cstheme="minorHAnsi"/>
                <w:color w:val="000000"/>
                <w:sz w:val="20"/>
                <w:szCs w:val="20"/>
              </w:rPr>
            </w:pPr>
          </w:p>
        </w:tc>
      </w:tr>
    </w:tbl>
    <w:p w14:paraId="45865F71" w14:textId="77777777" w:rsidR="002027AB" w:rsidRDefault="002027AB">
      <w:pPr>
        <w:tabs>
          <w:tab w:val="center" w:pos="5670"/>
        </w:tabs>
        <w:spacing w:line="280" w:lineRule="exact"/>
        <w:jc w:val="both"/>
        <w:rPr>
          <w:rFonts w:asciiTheme="minorHAnsi" w:hAnsiTheme="minorHAnsi" w:cstheme="minorHAnsi"/>
          <w:sz w:val="20"/>
          <w:szCs w:val="20"/>
        </w:rPr>
      </w:pPr>
    </w:p>
    <w:p w14:paraId="4F0839D5" w14:textId="77777777" w:rsidR="00D33AAC" w:rsidRDefault="002027AB" w:rsidP="002027AB">
      <w:pPr>
        <w:tabs>
          <w:tab w:val="left" w:pos="7050"/>
        </w:tabs>
        <w:rPr>
          <w:rFonts w:asciiTheme="minorHAnsi" w:hAnsiTheme="minorHAnsi" w:cstheme="minorHAnsi"/>
          <w:b/>
          <w:sz w:val="20"/>
          <w:szCs w:val="20"/>
        </w:rPr>
      </w:pPr>
      <w:r>
        <w:rPr>
          <w:rFonts w:asciiTheme="minorHAnsi" w:hAnsiTheme="minorHAnsi" w:cstheme="minorHAnsi"/>
          <w:sz w:val="20"/>
          <w:szCs w:val="20"/>
        </w:rPr>
        <w:tab/>
        <w:t>MOD</w:t>
      </w:r>
      <w:r w:rsidR="006C4197">
        <w:rPr>
          <w:rFonts w:asciiTheme="minorHAnsi" w:hAnsiTheme="minorHAnsi" w:cstheme="minorHAnsi"/>
          <w:b/>
          <w:sz w:val="20"/>
          <w:szCs w:val="20"/>
        </w:rPr>
        <w:t>ELLO A</w:t>
      </w:r>
    </w:p>
    <w:p w14:paraId="099F7AAC" w14:textId="77777777" w:rsidR="00D33AAC" w:rsidRDefault="00D33AAC">
      <w:pPr>
        <w:tabs>
          <w:tab w:val="center" w:pos="5670"/>
        </w:tabs>
        <w:spacing w:line="280" w:lineRule="exact"/>
        <w:jc w:val="both"/>
        <w:rPr>
          <w:rFonts w:asciiTheme="minorHAnsi" w:hAnsiTheme="minorHAnsi" w:cstheme="minorHAnsi"/>
          <w:sz w:val="20"/>
          <w:szCs w:val="20"/>
        </w:rPr>
      </w:pPr>
    </w:p>
    <w:p w14:paraId="4631C73D" w14:textId="77777777" w:rsidR="00D33AAC" w:rsidRDefault="006C4197">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7EB5562F" w14:textId="77777777" w:rsidR="00D33AAC" w:rsidRDefault="006C4197">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0DB83FEA" w14:textId="77777777" w:rsidR="00D33AAC" w:rsidRDefault="00D33AAC">
      <w:pPr>
        <w:spacing w:after="200"/>
        <w:ind w:left="4962"/>
        <w:jc w:val="both"/>
        <w:rPr>
          <w:rFonts w:asciiTheme="minorHAnsi" w:eastAsia="Calibri" w:hAnsiTheme="minorHAnsi" w:cstheme="minorHAnsi"/>
          <w:sz w:val="20"/>
          <w:szCs w:val="20"/>
          <w:lang w:eastAsia="en-US"/>
        </w:rPr>
      </w:pPr>
    </w:p>
    <w:p w14:paraId="7078AAC7" w14:textId="77777777" w:rsidR="00D33AAC" w:rsidRDefault="00D33AAC">
      <w:pPr>
        <w:spacing w:after="200"/>
        <w:ind w:left="4962"/>
        <w:jc w:val="both"/>
        <w:rPr>
          <w:rFonts w:asciiTheme="minorHAnsi" w:eastAsia="Calibri" w:hAnsiTheme="minorHAnsi" w:cstheme="minorHAnsi"/>
          <w:sz w:val="20"/>
          <w:szCs w:val="20"/>
          <w:lang w:eastAsia="en-US"/>
        </w:rPr>
      </w:pPr>
    </w:p>
    <w:p w14:paraId="603C8C07"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0DD4CC93" w14:textId="77777777" w:rsidR="00D33AAC" w:rsidRDefault="006C4197">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37B8E9B0"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Al candidato è richiesto di procedere all'acquisizione RTI e HDR e successivo disegno vettoriale multilayer di una selezione di documenti egei in lineare B, Lineare A e geroglifico Cretese. il lavoro è da svolgere in parte a Roma in parte a Creta.</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4BE9C6F3"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2823317"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37EED8E4"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1036D01"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B79B8D2"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67B43AFC"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0847C891" w14:textId="77777777" w:rsidR="00D33AAC" w:rsidRDefault="006C4197">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4E60F2F" w14:textId="77777777" w:rsidR="00D33AAC" w:rsidRDefault="006C4197">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48E153DE" w14:textId="77777777" w:rsidR="00D33AAC" w:rsidRDefault="00D33AAC">
      <w:pPr>
        <w:spacing w:after="120" w:line="360" w:lineRule="auto"/>
        <w:jc w:val="both"/>
        <w:rPr>
          <w:rFonts w:asciiTheme="minorHAnsi" w:eastAsia="Calibri" w:hAnsiTheme="minorHAnsi" w:cstheme="minorHAnsi"/>
          <w:sz w:val="20"/>
          <w:szCs w:val="20"/>
          <w:lang w:eastAsia="en-US"/>
        </w:rPr>
      </w:pPr>
    </w:p>
    <w:p w14:paraId="075B44AB"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5365FF81" w14:textId="77777777" w:rsidR="00D33AAC" w:rsidRDefault="006C41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B07D83A" w14:textId="77777777" w:rsidR="00D33AAC" w:rsidRDefault="006C41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46FECCD0" w14:textId="77777777" w:rsidR="00D33AAC" w:rsidRDefault="006C41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chiarazione sostitutiva di certificazione o dell’atto di notorietà di tutti i titoli scientifici che ritiene valutabili </w:t>
      </w:r>
      <w:r>
        <w:rPr>
          <w:rFonts w:asciiTheme="minorHAnsi" w:eastAsia="Calibri" w:hAnsiTheme="minorHAnsi" w:cstheme="minorHAnsi"/>
          <w:sz w:val="20"/>
          <w:szCs w:val="20"/>
          <w:lang w:eastAsia="en-US"/>
        </w:rPr>
        <w:lastRenderedPageBreak/>
        <w:t>ai fini della procedura di valutazione comparativa;</w:t>
      </w:r>
    </w:p>
    <w:p w14:paraId="380413B1" w14:textId="77777777" w:rsidR="00D33AAC" w:rsidRDefault="006C4197">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0F7435C2" w14:textId="77777777" w:rsidR="00574B73" w:rsidRPr="00574B73" w:rsidRDefault="00574B73">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Tesi di laurea in formato pdf</w:t>
      </w:r>
    </w:p>
    <w:p w14:paraId="783F1FC0"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28B20582" w14:textId="77777777" w:rsidR="00D33AAC" w:rsidRDefault="006C4197">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508A1056" w14:textId="77777777" w:rsidR="00D33AAC" w:rsidRDefault="00D33AAC">
      <w:pPr>
        <w:spacing w:line="360" w:lineRule="auto"/>
        <w:jc w:val="both"/>
        <w:rPr>
          <w:rFonts w:asciiTheme="minorHAnsi" w:eastAsia="Calibri" w:hAnsiTheme="minorHAnsi" w:cstheme="minorHAnsi"/>
          <w:sz w:val="20"/>
          <w:szCs w:val="20"/>
          <w:lang w:eastAsia="en-US"/>
        </w:rPr>
      </w:pPr>
    </w:p>
    <w:p w14:paraId="5BA1915A"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605208ED" w14:textId="77777777" w:rsidR="00D33AAC" w:rsidRDefault="00D33AAC">
      <w:pPr>
        <w:spacing w:line="360" w:lineRule="auto"/>
        <w:jc w:val="both"/>
        <w:rPr>
          <w:rFonts w:asciiTheme="minorHAnsi" w:eastAsia="Calibri" w:hAnsiTheme="minorHAnsi" w:cstheme="minorHAnsi"/>
          <w:sz w:val="20"/>
          <w:szCs w:val="20"/>
          <w:lang w:eastAsia="en-US"/>
        </w:rPr>
      </w:pPr>
    </w:p>
    <w:p w14:paraId="462D6721" w14:textId="77777777" w:rsidR="00D33AAC" w:rsidRDefault="006C4197">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56DA4091" w14:textId="77777777" w:rsidR="00D33AAC" w:rsidRDefault="006C4197">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0DEBE3E1" w14:textId="77777777" w:rsidR="00D33AAC" w:rsidRDefault="00D33AAC">
      <w:pPr>
        <w:pStyle w:val="Default"/>
        <w:rPr>
          <w:rFonts w:asciiTheme="minorHAnsi" w:hAnsiTheme="minorHAnsi" w:cstheme="minorHAnsi"/>
          <w:sz w:val="20"/>
          <w:szCs w:val="20"/>
        </w:rPr>
      </w:pPr>
    </w:p>
    <w:p w14:paraId="2D91E31D" w14:textId="029D6853" w:rsidR="00D33AAC" w:rsidRDefault="00D33AAC">
      <w:pPr>
        <w:widowControl/>
        <w:autoSpaceDE/>
        <w:autoSpaceDN/>
        <w:adjustRightInd/>
        <w:rPr>
          <w:rFonts w:asciiTheme="minorHAnsi" w:hAnsiTheme="minorHAnsi" w:cstheme="minorHAnsi"/>
          <w:color w:val="000000"/>
          <w:sz w:val="20"/>
          <w:szCs w:val="20"/>
        </w:rPr>
      </w:pPr>
      <w:bookmarkStart w:id="2" w:name="_GoBack"/>
      <w:bookmarkEnd w:id="2"/>
    </w:p>
    <w:sectPr w:rsidR="00D33AAC">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54B6" w14:textId="77777777" w:rsidR="00EE7C57" w:rsidRDefault="00EE7C57">
      <w:r>
        <w:separator/>
      </w:r>
    </w:p>
  </w:endnote>
  <w:endnote w:type="continuationSeparator" w:id="0">
    <w:p w14:paraId="0CC748A5" w14:textId="77777777" w:rsidR="00EE7C57" w:rsidRDefault="00EE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3C06" w14:textId="77777777" w:rsidR="00EE7C57" w:rsidRDefault="00EE7C57">
      <w:r>
        <w:separator/>
      </w:r>
    </w:p>
  </w:footnote>
  <w:footnote w:type="continuationSeparator" w:id="0">
    <w:p w14:paraId="6FEFC6C3" w14:textId="77777777" w:rsidR="00EE7C57" w:rsidRDefault="00EE7C57">
      <w:r>
        <w:continuationSeparator/>
      </w:r>
    </w:p>
  </w:footnote>
  <w:footnote w:type="continuationNotice" w:id="1">
    <w:p w14:paraId="5FF84691" w14:textId="77777777" w:rsidR="00EE7C57" w:rsidRDefault="00EE7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5EAD" w14:textId="77777777" w:rsidR="00D33AAC" w:rsidRDefault="00D33A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7FA9" w14:textId="77777777" w:rsidR="00D33AAC" w:rsidRDefault="00D33A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multilevel"/>
    <w:tmpl w:val="78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32205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7CC4E5E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FB50D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C1764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7FD0B59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157A3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A2B0DAD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DD5003E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A30EF39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1030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D3E22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33B86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AC"/>
    <w:rsid w:val="0008092D"/>
    <w:rsid w:val="00187AE1"/>
    <w:rsid w:val="002027AB"/>
    <w:rsid w:val="005243EB"/>
    <w:rsid w:val="00574B73"/>
    <w:rsid w:val="006C4197"/>
    <w:rsid w:val="00705613"/>
    <w:rsid w:val="009633BA"/>
    <w:rsid w:val="00B155AC"/>
    <w:rsid w:val="00C44A25"/>
    <w:rsid w:val="00D33AAC"/>
    <w:rsid w:val="00EE7C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34F7D"/>
  <w15:docId w15:val="{C6166727-7808-46FD-BD78-4020A69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5243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4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5C7D-B9BC-4ABF-A80C-077DC58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5-12-01T16:06:00Z</cp:lastPrinted>
  <dcterms:created xsi:type="dcterms:W3CDTF">2025-12-01T16:06:00Z</dcterms:created>
  <dcterms:modified xsi:type="dcterms:W3CDTF">2025-12-01T16:06:00Z</dcterms:modified>
  <cp:category>eXensible Unique Platform</cp:category>
</cp:coreProperties>
</file>